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1F" w:rsidRDefault="00513502" w:rsidP="00EC33BE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  <w:bCs/>
          <w:noProof/>
          <w:color w:val="0D0D0D" w:themeColor="text1" w:themeTint="F2"/>
          <w:sz w:val="112"/>
          <w:szCs w:val="112"/>
        </w:rPr>
      </w:pPr>
      <w:r w:rsidRPr="00513502">
        <w:rPr>
          <w:rFonts w:asciiTheme="minorHAnsi" w:hAnsiTheme="minorHAnsi"/>
          <w:b/>
          <w:bCs/>
          <w:noProof/>
          <w:color w:val="0D0D0D" w:themeColor="text1" w:themeTint="F2"/>
          <w:sz w:val="160"/>
          <w:szCs w:val="11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96" o:spid="_x0000_s1027" type="#_x0000_t97" style="position:absolute;left:0;text-align:left;margin-left:1169.65pt;margin-top:0;width:273pt;height:663.45pt;z-index:251661312;visibility:visible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" o:allowincell="f" fillcolor="#8aabd3 [2132]" strokecolor="#4f81bd">
            <v:fill color2="#d6e2f0 [756]" rotate="t" angle="45" colors="0 #9ab5e4;.5 #c2d1ed;1 #e1e8f5" focus="100%" type="gradient"/>
            <v:shadow on="t" type="perspective" color="#bfbfbf" opacity=".5" origin="-.5,-.5" offset="51pt,-10pt" matrix=".75,,,.75"/>
            <v:textbox inset="18pt,18pt,18pt,18pt">
              <w:txbxContent>
                <w:p w:rsidR="00807F36" w:rsidRPr="0041501D" w:rsidRDefault="00807F36" w:rsidP="00807F36">
                  <w:pPr>
                    <w:pStyle w:val="a7"/>
                    <w:numPr>
                      <w:ilvl w:val="0"/>
                      <w:numId w:val="1"/>
                    </w:numPr>
                    <w:ind w:left="426" w:hanging="284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32"/>
                      <w:lang w:val="kk-KZ"/>
                    </w:rPr>
                    <w:t>Осенний бал</w:t>
                  </w:r>
                </w:p>
                <w:p w:rsidR="00807F36" w:rsidRDefault="00807F36" w:rsidP="00EC33BE">
                  <w:p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28"/>
                      <w:bdr w:val="none" w:sz="0" w:space="0" w:color="auto" w:frame="1"/>
                    </w:rPr>
                  </w:pPr>
                </w:p>
                <w:p w:rsidR="00EC33BE" w:rsidRPr="0041501D" w:rsidRDefault="00CB7EE4" w:rsidP="00EC33BE">
                  <w:pPr>
                    <w:pStyle w:val="a7"/>
                    <w:numPr>
                      <w:ilvl w:val="0"/>
                      <w:numId w:val="1"/>
                    </w:numPr>
                    <w:ind w:left="426" w:hanging="284"/>
                    <w:rPr>
                      <w:rFonts w:ascii="Kunstler Script" w:hAnsi="Kunstler Script"/>
                      <w:b/>
                      <w:i/>
                      <w:color w:val="002060"/>
                      <w:sz w:val="40"/>
                      <w:szCs w:val="3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28"/>
                      <w:bdr w:val="none" w:sz="0" w:space="0" w:color="auto" w:frame="1"/>
                    </w:rPr>
                    <w:t>Областная «летучка» юных журналистов</w:t>
                  </w:r>
                </w:p>
                <w:p w:rsidR="00EC33BE" w:rsidRDefault="00EC33BE" w:rsidP="00EC33BE">
                  <w:pPr>
                    <w:pStyle w:val="a7"/>
                    <w:ind w:left="426" w:hanging="284"/>
                    <w:rPr>
                      <w:rFonts w:ascii="Kunstler Script" w:hAnsi="Kunstler Script"/>
                      <w:b/>
                      <w:i/>
                      <w:color w:val="EEECE1" w:themeColor="background2"/>
                      <w:sz w:val="40"/>
                      <w:szCs w:val="36"/>
                      <w:lang w:val="kk-KZ"/>
                    </w:rPr>
                  </w:pPr>
                </w:p>
                <w:p w:rsidR="000223EE" w:rsidRPr="00EC33BE" w:rsidRDefault="000223EE" w:rsidP="00EC33BE">
                  <w:pPr>
                    <w:pStyle w:val="a7"/>
                    <w:ind w:left="426" w:hanging="284"/>
                    <w:rPr>
                      <w:rFonts w:ascii="Kunstler Script" w:hAnsi="Kunstler Script"/>
                      <w:b/>
                      <w:i/>
                      <w:color w:val="EEECE1" w:themeColor="background2"/>
                      <w:sz w:val="40"/>
                      <w:szCs w:val="36"/>
                      <w:lang w:val="kk-KZ"/>
                    </w:rPr>
                  </w:pPr>
                </w:p>
                <w:p w:rsidR="000223EE" w:rsidRPr="00157881" w:rsidRDefault="00CB7EE4" w:rsidP="00807F36">
                  <w:pPr>
                    <w:pStyle w:val="a7"/>
                    <w:numPr>
                      <w:ilvl w:val="0"/>
                      <w:numId w:val="1"/>
                    </w:numPr>
                    <w:ind w:left="426" w:hanging="284"/>
                    <w:rPr>
                      <w:rFonts w:ascii="Kunstler Script" w:hAnsi="Kunstler Script"/>
                      <w:b/>
                      <w:i/>
                      <w:color w:val="002060"/>
                      <w:sz w:val="40"/>
                      <w:szCs w:val="3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28"/>
                      <w:bdr w:val="none" w:sz="0" w:space="0" w:color="auto" w:frame="1"/>
                      <w:lang w:val="kk-KZ"/>
                    </w:rPr>
                    <w:t>Инаугурация школьного президента</w:t>
                  </w:r>
                </w:p>
                <w:p w:rsidR="00157881" w:rsidRPr="00807F36" w:rsidRDefault="00157881" w:rsidP="00157881">
                  <w:pPr>
                    <w:pStyle w:val="a7"/>
                    <w:ind w:left="426" w:firstLine="0"/>
                    <w:rPr>
                      <w:rFonts w:ascii="Kunstler Script" w:hAnsi="Kunstler Script"/>
                      <w:b/>
                      <w:i/>
                      <w:color w:val="002060"/>
                      <w:sz w:val="40"/>
                      <w:szCs w:val="36"/>
                      <w:lang w:val="kk-KZ"/>
                    </w:rPr>
                  </w:pPr>
                </w:p>
                <w:p w:rsidR="00807F36" w:rsidRPr="00807F36" w:rsidRDefault="00807F36" w:rsidP="00807F36">
                  <w:pPr>
                    <w:pStyle w:val="a7"/>
                    <w:ind w:left="426" w:firstLine="0"/>
                    <w:rPr>
                      <w:rFonts w:ascii="Kunstler Script" w:hAnsi="Kunstler Script"/>
                      <w:b/>
                      <w:i/>
                      <w:color w:val="002060"/>
                      <w:sz w:val="40"/>
                      <w:szCs w:val="36"/>
                      <w:lang w:val="kk-KZ"/>
                    </w:rPr>
                  </w:pPr>
                </w:p>
                <w:p w:rsidR="000223EE" w:rsidRPr="00807F36" w:rsidRDefault="00513502" w:rsidP="00807F36">
                  <w:pPr>
                    <w:pStyle w:val="a7"/>
                    <w:numPr>
                      <w:ilvl w:val="0"/>
                      <w:numId w:val="1"/>
                    </w:numPr>
                    <w:ind w:left="426" w:hanging="284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  <w:lang w:val="kk-KZ"/>
                    </w:rPr>
                  </w:pPr>
                  <w:hyperlink r:id="rId9" w:history="1">
                    <w:r w:rsidR="00CB7EE4" w:rsidRPr="00CB7EE4">
                      <w:rPr>
                        <w:rStyle w:val="ae"/>
                        <w:rFonts w:ascii="Times New Roman" w:hAnsi="Times New Roman" w:cs="Times New Roman"/>
                        <w:b/>
                        <w:i/>
                        <w:color w:val="002060"/>
                        <w:sz w:val="40"/>
                        <w:szCs w:val="40"/>
                        <w:u w:val="none"/>
                        <w:bdr w:val="none" w:sz="0" w:space="0" w:color="auto" w:frame="1"/>
                      </w:rPr>
                      <w:t>1</w:t>
                    </w:r>
                  </w:hyperlink>
                  <w:r w:rsidR="00CB7EE4" w:rsidRPr="00CB7EE4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 xml:space="preserve"> декабря – День первого президента Республики Казахстан</w:t>
                  </w:r>
                </w:p>
                <w:p w:rsidR="00807F36" w:rsidRPr="00807F36" w:rsidRDefault="00807F36" w:rsidP="00807F36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  <w:lang w:val="kk-KZ"/>
                    </w:rPr>
                  </w:pPr>
                </w:p>
                <w:p w:rsidR="00807F36" w:rsidRPr="002D34EF" w:rsidRDefault="00807F36" w:rsidP="00807F36">
                  <w:pPr>
                    <w:pStyle w:val="a7"/>
                    <w:ind w:left="426" w:firstLine="0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</w:pPr>
                </w:p>
                <w:p w:rsidR="00157881" w:rsidRPr="002D34EF" w:rsidRDefault="00157881" w:rsidP="00807F36">
                  <w:pPr>
                    <w:pStyle w:val="a7"/>
                    <w:ind w:left="426" w:firstLine="0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</w:pPr>
                </w:p>
                <w:p w:rsidR="004F2808" w:rsidRPr="0041501D" w:rsidRDefault="00512027" w:rsidP="0041501D">
                  <w:pPr>
                    <w:pStyle w:val="a7"/>
                    <w:numPr>
                      <w:ilvl w:val="0"/>
                      <w:numId w:val="1"/>
                    </w:numPr>
                    <w:ind w:left="426" w:hanging="284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32"/>
                      <w:lang w:val="kk-KZ"/>
                    </w:rPr>
                    <w:t>Новый год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32"/>
                      <w:lang w:val="en-US"/>
                    </w:rPr>
                    <w:t xml:space="preserve"> 2019!</w:t>
                  </w: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00026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C54C9F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00C4" w:rsidRPr="00C0431F">
        <w:rPr>
          <w:rFonts w:ascii="Gabriola" w:hAnsi="Gabriola"/>
          <w:b/>
          <w:sz w:val="52"/>
          <w:szCs w:val="44"/>
        </w:rPr>
        <w:t>Информационная школьная газета   СОШ №</w:t>
      </w:r>
      <w:r w:rsidR="004700C4" w:rsidRPr="00C0431F">
        <w:rPr>
          <w:rFonts w:ascii="Gabriola" w:hAnsi="Gabriola"/>
          <w:b/>
          <w:sz w:val="52"/>
          <w:szCs w:val="44"/>
          <w:lang w:val="kk-KZ"/>
        </w:rPr>
        <w:t>30</w:t>
      </w:r>
    </w:p>
    <w:p w:rsidR="004700C4" w:rsidRPr="007F7DA4" w:rsidRDefault="003E3646" w:rsidP="00EC33BE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Fonts w:ascii="Gabriola" w:hAnsi="Gabriola"/>
          <w:b/>
          <w:sz w:val="44"/>
          <w:szCs w:val="44"/>
        </w:rPr>
      </w:pPr>
      <w:r>
        <w:rPr>
          <w:rFonts w:ascii="Gabriola" w:hAnsi="Gabriola"/>
          <w:b/>
          <w:noProof/>
          <w:sz w:val="44"/>
          <w:szCs w:val="44"/>
        </w:rPr>
        <w:drawing>
          <wp:inline distT="0" distB="0" distL="0" distR="0">
            <wp:extent cx="2541932" cy="3173343"/>
            <wp:effectExtent l="171450" t="133350" r="353668" b="312807"/>
            <wp:docPr id="15" name="Рисунок 14" descr="IMG_6660-16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60-16-01-19-11-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495" cy="317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0C4" w:rsidRPr="00390440" w:rsidRDefault="00C7363A" w:rsidP="004700C4">
      <w:pPr>
        <w:jc w:val="center"/>
        <w:rPr>
          <w:rStyle w:val="c8"/>
          <w:rFonts w:ascii="Algerian" w:hAnsi="Algerian"/>
          <w:b/>
          <w:sz w:val="112"/>
          <w:szCs w:val="112"/>
        </w:rPr>
      </w:pPr>
      <w:r>
        <w:rPr>
          <w:rStyle w:val="c8"/>
          <w:b/>
          <w:bCs/>
          <w:color w:val="0D0D0D" w:themeColor="text1" w:themeTint="F2"/>
          <w:sz w:val="112"/>
          <w:szCs w:val="112"/>
        </w:rPr>
        <w:t xml:space="preserve"> </w:t>
      </w:r>
      <w:r w:rsidR="004700C4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Scho</w:t>
      </w:r>
      <w:r w:rsidR="004700C4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o</w:t>
      </w:r>
      <w:r w:rsidR="004700C4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l</w:t>
      </w:r>
    </w:p>
    <w:p w:rsidR="00C438F0" w:rsidRPr="00C438F0" w:rsidRDefault="00C7363A" w:rsidP="00C438F0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D0D0D" w:themeColor="text1" w:themeTint="F2"/>
          <w:sz w:val="112"/>
          <w:szCs w:val="112"/>
        </w:rPr>
      </w:pPr>
      <w:r>
        <w:rPr>
          <w:rFonts w:asciiTheme="minorHAnsi" w:hAnsiTheme="minorHAnsi"/>
          <w:b/>
          <w:bCs/>
          <w:noProof/>
          <w:color w:val="0D0D0D" w:themeColor="text1" w:themeTint="F2"/>
          <w:sz w:val="112"/>
          <w:szCs w:val="1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42975</wp:posOffset>
            </wp:positionV>
            <wp:extent cx="3032125" cy="2077085"/>
            <wp:effectExtent l="19050" t="0" r="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9664BCzH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00C4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News</w:t>
      </w:r>
    </w:p>
    <w:p w:rsidR="00C438F0" w:rsidRDefault="00C438F0" w:rsidP="00C438F0">
      <w:pPr>
        <w:rPr>
          <w:lang w:eastAsia="ru-RU"/>
        </w:rPr>
      </w:pPr>
    </w:p>
    <w:p w:rsidR="004700C4" w:rsidRPr="00C438F0" w:rsidRDefault="004700C4" w:rsidP="00C438F0">
      <w:pPr>
        <w:rPr>
          <w:lang w:eastAsia="ru-RU"/>
        </w:rPr>
        <w:sectPr w:rsidR="004700C4" w:rsidRPr="00C438F0" w:rsidSect="0000026F">
          <w:headerReference w:type="default" r:id="rId12"/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C0431F" w:rsidRPr="001D79D8" w:rsidRDefault="003C12DC" w:rsidP="00C7363A">
      <w:pPr>
        <w:pStyle w:val="a7"/>
        <w:numPr>
          <w:ilvl w:val="0"/>
          <w:numId w:val="1"/>
        </w:numPr>
        <w:ind w:left="426" w:hanging="284"/>
        <w:jc w:val="center"/>
        <w:rPr>
          <w:rFonts w:ascii="Kunstler Script" w:hAnsi="Kunstler Script"/>
          <w:b/>
          <w:i/>
          <w:color w:val="002060"/>
          <w:sz w:val="48"/>
          <w:szCs w:val="36"/>
          <w:u w:val="single"/>
          <w:lang w:val="kk-KZ"/>
        </w:rPr>
      </w:pPr>
      <w:r w:rsidRPr="001D79D8">
        <w:rPr>
          <w:rFonts w:ascii="Times New Roman" w:hAnsi="Times New Roman" w:cs="Times New Roman"/>
          <w:b/>
          <w:i/>
          <w:color w:val="002060"/>
          <w:sz w:val="48"/>
          <w:szCs w:val="28"/>
          <w:u w:val="single"/>
          <w:bdr w:val="none" w:sz="0" w:space="0" w:color="auto" w:frame="1"/>
        </w:rPr>
        <w:lastRenderedPageBreak/>
        <w:t>Осенний бал</w:t>
      </w:r>
    </w:p>
    <w:p w:rsidR="00FE2065" w:rsidRPr="00720281" w:rsidRDefault="00513502" w:rsidP="00FE2065">
      <w:pPr>
        <w:pStyle w:val="a7"/>
        <w:spacing w:after="0"/>
        <w:ind w:left="0"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20281">
        <w:rPr>
          <w:b/>
          <w:sz w:val="28"/>
          <w:szCs w:val="28"/>
        </w:rPr>
        <w:fldChar w:fldCharType="begin"/>
      </w:r>
      <w:r w:rsidR="00C0431F" w:rsidRPr="00720281">
        <w:rPr>
          <w:b/>
          <w:sz w:val="28"/>
          <w:szCs w:val="28"/>
        </w:rPr>
        <w:instrText xml:space="preserve"> INCLUDEPICTURE "https://goo.kz/media/img/blogs/5a98c9ee33fb1.jpg" \* MERGEFORMATINET </w:instrText>
      </w:r>
      <w:r w:rsidRPr="00720281">
        <w:rPr>
          <w:b/>
          <w:sz w:val="28"/>
          <w:szCs w:val="28"/>
        </w:rPr>
        <w:fldChar w:fldCharType="separate"/>
      </w:r>
      <w:r w:rsidRPr="0051350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Ð¾Ð´Ð³Ð¾ÑÐ¾Ð²ÐºÐ° Ðº Ð¿ÑÐ°Ð·Ð´Ð½Ð¸ÐºÑ" style="width:24.25pt;height:24.25pt"/>
        </w:pict>
      </w:r>
      <w:r w:rsidRPr="00720281">
        <w:rPr>
          <w:b/>
          <w:sz w:val="28"/>
          <w:szCs w:val="28"/>
        </w:rPr>
        <w:fldChar w:fldCharType="end"/>
      </w:r>
    </w:p>
    <w:p w:rsidR="00720281" w:rsidRPr="00720281" w:rsidRDefault="00720281" w:rsidP="00720281">
      <w:pPr>
        <w:spacing w:after="0" w:line="240" w:lineRule="auto"/>
        <w:rPr>
          <w:rFonts w:ascii="Verdana" w:hAnsi="Verdana"/>
          <w:b/>
          <w:i/>
          <w:color w:val="1F497D" w:themeColor="text2"/>
          <w:sz w:val="28"/>
          <w:szCs w:val="28"/>
          <w:shd w:val="clear" w:color="auto" w:fill="FFFFFF"/>
        </w:rPr>
      </w:pPr>
      <w:r w:rsidRPr="00720281">
        <w:rPr>
          <w:rFonts w:ascii="Verdana" w:hAnsi="Verdana"/>
          <w:b/>
          <w:i/>
          <w:color w:val="1F497D" w:themeColor="text2"/>
          <w:sz w:val="28"/>
          <w:szCs w:val="28"/>
          <w:shd w:val="clear" w:color="auto" w:fill="FFFFFF"/>
        </w:rPr>
        <w:t>Разноцветные листочки</w:t>
      </w:r>
    </w:p>
    <w:p w:rsidR="00720281" w:rsidRPr="00720281" w:rsidRDefault="00720281" w:rsidP="00720281">
      <w:pPr>
        <w:spacing w:after="0" w:line="240" w:lineRule="auto"/>
        <w:rPr>
          <w:rFonts w:ascii="Verdana" w:hAnsi="Verdana"/>
          <w:b/>
          <w:i/>
          <w:color w:val="1F497D" w:themeColor="text2"/>
          <w:sz w:val="28"/>
          <w:szCs w:val="28"/>
          <w:shd w:val="clear" w:color="auto" w:fill="FFFFFF"/>
        </w:rPr>
      </w:pPr>
      <w:r w:rsidRPr="00720281">
        <w:rPr>
          <w:rFonts w:ascii="Verdana" w:hAnsi="Verdana"/>
          <w:b/>
          <w:i/>
          <w:color w:val="1F497D" w:themeColor="text2"/>
          <w:sz w:val="28"/>
          <w:szCs w:val="28"/>
          <w:shd w:val="clear" w:color="auto" w:fill="FFFFFF"/>
        </w:rPr>
        <w:t>В вальсе радостном летят.</w:t>
      </w:r>
    </w:p>
    <w:p w:rsidR="00720281" w:rsidRPr="00720281" w:rsidRDefault="00720281" w:rsidP="00720281">
      <w:pPr>
        <w:spacing w:after="0" w:line="240" w:lineRule="auto"/>
        <w:rPr>
          <w:rFonts w:ascii="Verdana" w:hAnsi="Verdana"/>
          <w:b/>
          <w:i/>
          <w:color w:val="1F497D" w:themeColor="text2"/>
          <w:sz w:val="28"/>
          <w:szCs w:val="28"/>
          <w:shd w:val="clear" w:color="auto" w:fill="FFFFFF"/>
        </w:rPr>
      </w:pPr>
      <w:r w:rsidRPr="00720281">
        <w:rPr>
          <w:rFonts w:ascii="Verdana" w:hAnsi="Verdana"/>
          <w:b/>
          <w:i/>
          <w:color w:val="1F497D" w:themeColor="text2"/>
          <w:sz w:val="28"/>
          <w:szCs w:val="28"/>
          <w:shd w:val="clear" w:color="auto" w:fill="FFFFFF"/>
        </w:rPr>
        <w:t>Ветер с осенью танцует,</w:t>
      </w:r>
    </w:p>
    <w:p w:rsidR="009E21CC" w:rsidRPr="003C12DC" w:rsidRDefault="00720281" w:rsidP="00720281">
      <w:pPr>
        <w:spacing w:after="0" w:line="240" w:lineRule="auto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720281">
        <w:rPr>
          <w:rFonts w:ascii="Verdana" w:hAnsi="Verdana"/>
          <w:b/>
          <w:i/>
          <w:color w:val="1F497D" w:themeColor="text2"/>
          <w:sz w:val="28"/>
          <w:szCs w:val="28"/>
          <w:shd w:val="clear" w:color="auto" w:fill="FFFFFF"/>
        </w:rPr>
        <w:t>И кружится листопад…</w:t>
      </w:r>
      <w:r w:rsidR="00C0431F" w:rsidRPr="00C0431F">
        <w:rPr>
          <w:rFonts w:ascii="Verdana" w:hAnsi="Verdana"/>
          <w:i/>
          <w:color w:val="1F497D" w:themeColor="text2"/>
          <w:szCs w:val="21"/>
          <w:shd w:val="clear" w:color="auto" w:fill="FFFFFF"/>
        </w:rPr>
        <w:br/>
      </w:r>
    </w:p>
    <w:p w:rsidR="009E21CC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3176" cy="2510702"/>
            <wp:effectExtent l="19050" t="0" r="0" b="0"/>
            <wp:docPr id="1" name="Рисунок 0" descr="5bd6905e5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6905e58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307" cy="251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46A0C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1652905"/>
            <wp:effectExtent l="19050" t="0" r="0" b="0"/>
            <wp:docPr id="4" name="Рисунок 3" descr="5bd68f7037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68f70373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1893570"/>
            <wp:effectExtent l="19050" t="0" r="0" b="0"/>
            <wp:docPr id="6" name="Рисунок 5" descr="5bd68dc716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68dc716d3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720281">
      <w:pPr>
        <w:spacing w:after="0" w:line="240" w:lineRule="auto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Очень ярко прошел Осенний бал для среднего и старшего звена. В этом году в нашей школе был необычный праздник осени. Каждый класс должен был презентовать пару в образе популярных героев фильма или мультфильма. Каждая пара должна была придумать себе образ, костюмы. В номинации «Приз зрительских симпатий», а так же «Самая </w:t>
      </w:r>
      <w:proofErr w:type="spellStart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креативная</w:t>
      </w:r>
      <w:proofErr w:type="spellEnd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пара» победили учащиеся 6 «В» класс </w:t>
      </w:r>
      <w:proofErr w:type="spellStart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Тимерлан</w:t>
      </w:r>
      <w:proofErr w:type="spellEnd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и Диана </w:t>
      </w:r>
      <w:proofErr w:type="spellStart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Шангериевы</w:t>
      </w:r>
      <w:proofErr w:type="spellEnd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. </w:t>
      </w:r>
    </w:p>
    <w:p w:rsidR="00720281" w:rsidRDefault="00720281" w:rsidP="00720281">
      <w:pPr>
        <w:spacing w:after="0" w:line="240" w:lineRule="auto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720281" w:rsidRPr="003C12DC" w:rsidRDefault="00720281" w:rsidP="00720281">
      <w:pPr>
        <w:spacing w:after="0" w:line="240" w:lineRule="auto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880360" cy="2160270"/>
            <wp:effectExtent l="19050" t="0" r="0" b="0"/>
            <wp:docPr id="3" name="Рисунок 2" descr="5bd6afe88b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6afe88bc2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2380615"/>
            <wp:effectExtent l="19050" t="0" r="0" b="0"/>
            <wp:docPr id="5" name="Рисунок 4" descr="5bd699f772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699f772d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Pr="001D79D8" w:rsidRDefault="00720281" w:rsidP="00720281">
      <w:pPr>
        <w:pStyle w:val="a7"/>
        <w:numPr>
          <w:ilvl w:val="0"/>
          <w:numId w:val="1"/>
        </w:numPr>
        <w:ind w:left="426" w:hanging="284"/>
        <w:rPr>
          <w:rFonts w:ascii="Kunstler Script" w:hAnsi="Kunstler Script"/>
          <w:b/>
          <w:i/>
          <w:color w:val="002060"/>
          <w:sz w:val="40"/>
          <w:szCs w:val="36"/>
          <w:u w:val="single"/>
          <w:lang w:val="kk-KZ"/>
        </w:rPr>
      </w:pPr>
      <w:r w:rsidRPr="001D79D8">
        <w:rPr>
          <w:rFonts w:ascii="Times New Roman" w:hAnsi="Times New Roman" w:cs="Times New Roman"/>
          <w:b/>
          <w:i/>
          <w:color w:val="002060"/>
          <w:sz w:val="40"/>
          <w:szCs w:val="28"/>
          <w:u w:val="single"/>
          <w:bdr w:val="none" w:sz="0" w:space="0" w:color="auto" w:frame="1"/>
        </w:rPr>
        <w:lastRenderedPageBreak/>
        <w:t>Областная «летучка» юных журналистов</w:t>
      </w:r>
    </w:p>
    <w:p w:rsidR="00720281" w:rsidRDefault="00720281" w:rsidP="00720281">
      <w:pPr>
        <w:pStyle w:val="a7"/>
        <w:ind w:left="426" w:firstLine="0"/>
        <w:rPr>
          <w:rFonts w:ascii="Times New Roman" w:hAnsi="Times New Roman" w:cs="Times New Roman"/>
          <w:b/>
          <w:i/>
          <w:color w:val="002060"/>
          <w:sz w:val="40"/>
          <w:szCs w:val="28"/>
          <w:bdr w:val="none" w:sz="0" w:space="0" w:color="auto" w:frame="1"/>
        </w:rPr>
      </w:pPr>
    </w:p>
    <w:p w:rsidR="00720281" w:rsidRDefault="00720281" w:rsidP="00007A9D">
      <w:pPr>
        <w:pStyle w:val="a7"/>
        <w:ind w:left="426" w:firstLine="0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21 ноября на базе ИНЕУ кафедрой журналистики проводилась областная «летучка» для юных журналистов школьных изданий. Под руководством Борисовой О.А. наши учащиеся </w:t>
      </w:r>
      <w:proofErr w:type="spellStart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>Рахым</w:t>
      </w:r>
      <w:proofErr w:type="spellEnd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>Нурым</w:t>
      </w:r>
      <w:proofErr w:type="spellEnd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>Маденова</w:t>
      </w:r>
      <w:proofErr w:type="spellEnd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>Данеля</w:t>
      </w:r>
      <w:proofErr w:type="spellEnd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>Рашев</w:t>
      </w:r>
      <w:proofErr w:type="spellEnd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>Алишер</w:t>
      </w:r>
      <w:proofErr w:type="spellEnd"/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 представили вниманию школьную газету «</w:t>
      </w:r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  <w:lang w:val="en-US"/>
        </w:rPr>
        <w:t>School</w:t>
      </w:r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 </w:t>
      </w:r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  <w:lang w:val="en-US"/>
        </w:rPr>
        <w:t>News</w:t>
      </w:r>
      <w:r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 xml:space="preserve">», где были удостоены номинации «Надежда журналистики». </w:t>
      </w:r>
      <w:r w:rsidR="00007A9D" w:rsidRPr="00007A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  <w:t>Поздравляем!!!</w:t>
      </w:r>
    </w:p>
    <w:p w:rsidR="003E3646" w:rsidRDefault="003E3646" w:rsidP="00007A9D">
      <w:pPr>
        <w:pStyle w:val="a7"/>
        <w:ind w:left="426" w:firstLine="0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3E3646" w:rsidRDefault="003E3646" w:rsidP="003E3646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3E3646" w:rsidRPr="003E3646" w:rsidRDefault="003E3646" w:rsidP="003E3646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3198746" cy="2399060"/>
            <wp:effectExtent l="0" t="533400" r="0" b="706090"/>
            <wp:docPr id="14" name="Рисунок 13" descr="IMG_5431-16-01-19-1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31-16-01-19-11-2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6540" cy="23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646" w:rsidRPr="003E3646" w:rsidRDefault="003E3646" w:rsidP="003E3646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  <w:r>
        <w:rPr>
          <w:noProof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137451" cy="2353088"/>
            <wp:effectExtent l="0" t="533400" r="0" b="694912"/>
            <wp:docPr id="12" name="Рисунок 11" descr="IMG_5423-16-01-19-1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3-16-01-19-10-5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5287" cy="235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646" w:rsidRDefault="003E3646" w:rsidP="00007A9D">
      <w:pPr>
        <w:pStyle w:val="a7"/>
        <w:ind w:left="426" w:firstLine="0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3E3646" w:rsidRDefault="003E3646" w:rsidP="00007A9D">
      <w:pPr>
        <w:pStyle w:val="a7"/>
        <w:ind w:left="426" w:firstLine="0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3E3646" w:rsidRDefault="003E3646" w:rsidP="00007A9D">
      <w:pPr>
        <w:pStyle w:val="a7"/>
        <w:ind w:left="426" w:firstLine="0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3E3646" w:rsidRPr="003E3646" w:rsidRDefault="003E3646" w:rsidP="003E3646">
      <w:pPr>
        <w:rPr>
          <w:i/>
          <w:color w:val="0F243E" w:themeColor="text2" w:themeShade="80"/>
          <w:sz w:val="28"/>
          <w:szCs w:val="28"/>
        </w:rPr>
      </w:pPr>
    </w:p>
    <w:p w:rsidR="00720281" w:rsidRDefault="00007A9D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55016" cy="2440972"/>
            <wp:effectExtent l="0" t="590550" r="0" b="759428"/>
            <wp:docPr id="11" name="Рисунок 10" descr="IMG_5438-16-01-19-1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38-16-01-19-10-5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935" cy="2443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3646" w:rsidRPr="001D79D8" w:rsidRDefault="003E3646" w:rsidP="003E3646">
      <w:pPr>
        <w:pStyle w:val="a7"/>
        <w:numPr>
          <w:ilvl w:val="0"/>
          <w:numId w:val="1"/>
        </w:numPr>
        <w:ind w:left="426" w:hanging="284"/>
        <w:rPr>
          <w:rFonts w:ascii="Kunstler Script" w:hAnsi="Kunstler Script"/>
          <w:b/>
          <w:i/>
          <w:color w:val="002060"/>
          <w:sz w:val="40"/>
          <w:szCs w:val="36"/>
          <w:u w:val="single"/>
          <w:lang w:val="kk-KZ"/>
        </w:rPr>
      </w:pPr>
      <w:r w:rsidRPr="001D79D8">
        <w:rPr>
          <w:rFonts w:ascii="Times New Roman" w:hAnsi="Times New Roman" w:cs="Times New Roman"/>
          <w:b/>
          <w:i/>
          <w:color w:val="002060"/>
          <w:sz w:val="40"/>
          <w:szCs w:val="28"/>
          <w:u w:val="single"/>
          <w:bdr w:val="none" w:sz="0" w:space="0" w:color="auto" w:frame="1"/>
          <w:lang w:val="kk-KZ"/>
        </w:rPr>
        <w:t>Инаугурация школьного президента</w:t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0 ноября в нашей школе прошла инаугурация школьного 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Ұланбасы.</w:t>
      </w:r>
    </w:p>
    <w:p w:rsidR="009E0073" w:rsidRP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По единогласномуу решению президентом школьной республики стал ученик 9 «А» класса Рахым Нурым. Премьер – министр школьной республики ученица 9 «В» класса Маденова Данеля, Вице - Премьер – министр ученик 9 «Б» класса Рашев Алишер. Состав школьного совета старшеклассников «Жарқын болашақ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» и награждение огласила директор школы </w:t>
      </w: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Текжанова</w:t>
      </w:r>
      <w:proofErr w:type="spell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А.Т.</w:t>
      </w:r>
    </w:p>
    <w:p w:rsidR="00720281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Наши поздравления!!!</w:t>
      </w: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31435" cy="3153033"/>
            <wp:effectExtent l="19050" t="0" r="0" b="0"/>
            <wp:docPr id="16" name="Рисунок 15" descr="FullSizeRender-16-01-19-11-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11-12-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748" cy="315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P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24424" cy="3031435"/>
            <wp:effectExtent l="19050" t="0" r="0" b="0"/>
            <wp:docPr id="30" name="Рисунок 29" descr="FullSizeRender-16-01-19-11-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11-12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369" cy="3033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0073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9E007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38883" cy="3011557"/>
            <wp:effectExtent l="19050" t="0" r="4367" b="0"/>
            <wp:docPr id="31" name="Рисунок 30" descr="FullSizeRender-16-01-19-11-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11-12-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384" cy="301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D79D8" w:rsidRPr="001D79D8" w:rsidRDefault="00513502" w:rsidP="001D79D8">
      <w:pPr>
        <w:pStyle w:val="a7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  <w:lang w:val="kk-KZ"/>
        </w:rPr>
      </w:pPr>
      <w:hyperlink r:id="rId24" w:history="1">
        <w:r w:rsidR="001D79D8" w:rsidRPr="001D79D8">
          <w:rPr>
            <w:rStyle w:val="ae"/>
            <w:rFonts w:ascii="Times New Roman" w:hAnsi="Times New Roman" w:cs="Times New Roman"/>
            <w:b/>
            <w:i/>
            <w:color w:val="002060"/>
            <w:sz w:val="40"/>
            <w:szCs w:val="40"/>
            <w:bdr w:val="none" w:sz="0" w:space="0" w:color="auto" w:frame="1"/>
          </w:rPr>
          <w:t>1</w:t>
        </w:r>
      </w:hyperlink>
      <w:r w:rsidR="001D79D8" w:rsidRPr="001D79D8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 xml:space="preserve"> декабря – День первого президента Республики Казахстан</w:t>
      </w:r>
    </w:p>
    <w:p w:rsidR="00720281" w:rsidRPr="001D79D8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720281" w:rsidRDefault="001D79D8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Одним из главных праздников в году считается День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</w:rPr>
        <w:t>ервого Президента Республики Казахстан.</w:t>
      </w:r>
    </w:p>
    <w:p w:rsidR="001D79D8" w:rsidRDefault="001D79D8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 в нашей школе организация этого праздника прошла на ура! Главный организатор и сценарист праздника Борисова О.А. В театрально-музыкальном представлении приняли участие весь совет старшеклассников 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«Жарқын болашақ» и учащиеся 1 «Б» класса (кл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.р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ук. Касымова М.Ш.). Они рассказали и показали жизнь Нурсултана Назарбаева с самого рождения и до наших дней. Закончился праздничный концерт </w:t>
      </w:r>
      <w:r w:rsidR="006B1BD3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патриотическим флэшмобом в исполнении совета старшеклассников.</w:t>
      </w: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Выражаем благодарность за помощь и поддержку в организации мероприятия  директору школы Текжановой А.Т. и ЗДВР Ягала О.Ю.</w:t>
      </w: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94333" cy="2425148"/>
            <wp:effectExtent l="19050" t="0" r="0" b="0"/>
            <wp:docPr id="32" name="Рисунок 31" descr="FullSizeRender-16-01-19-11-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11-12-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729" cy="242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6B1BD3" w:rsidRPr="001D79D8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2032000"/>
            <wp:effectExtent l="19050" t="0" r="0" b="0"/>
            <wp:docPr id="33" name="Рисунок 32" descr="IMG_6661-16-01-19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61-16-01-19-11-1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B1BD3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94333" cy="2469879"/>
            <wp:effectExtent l="19050" t="0" r="0" b="0"/>
            <wp:docPr id="34" name="Рисунок 33" descr="FullSizeRender-16-01-19-11-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11-12-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925" cy="2474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6B1BD3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94298" cy="2474844"/>
            <wp:effectExtent l="19050" t="0" r="0" b="0"/>
            <wp:docPr id="35" name="Рисунок 34" descr="FullSizeRender-16-01-19-11-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11-12-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837" cy="247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57881" w:rsidRPr="0041501D" w:rsidRDefault="00157881" w:rsidP="00157881">
      <w:pPr>
        <w:pStyle w:val="a7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i/>
          <w:color w:val="002060"/>
          <w:sz w:val="40"/>
          <w:szCs w:val="32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32"/>
          <w:lang w:val="kk-KZ"/>
        </w:rPr>
        <w:lastRenderedPageBreak/>
        <w:t>Новый год</w:t>
      </w:r>
      <w:r>
        <w:rPr>
          <w:rFonts w:ascii="Times New Roman" w:hAnsi="Times New Roman" w:cs="Times New Roman"/>
          <w:b/>
          <w:i/>
          <w:color w:val="002060"/>
          <w:sz w:val="40"/>
          <w:szCs w:val="32"/>
          <w:lang w:val="en-US"/>
        </w:rPr>
        <w:t xml:space="preserve"> 2019!</w:t>
      </w:r>
    </w:p>
    <w:p w:rsidR="00720281" w:rsidRDefault="001578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амый долгожданный праздник для детей и взрослых. В нашей школе год желтого поросенка встретили на славу. </w:t>
      </w:r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Учителем технологии </w:t>
      </w:r>
      <w:proofErr w:type="spellStart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>Толеубай</w:t>
      </w:r>
      <w:proofErr w:type="spellEnd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.К. была подготовлена волшебная </w:t>
      </w:r>
      <w:proofErr w:type="spellStart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>фотозона</w:t>
      </w:r>
      <w:proofErr w:type="spellEnd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Каждому классу было дано задание </w:t>
      </w:r>
      <w:proofErr w:type="gramStart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>изготовить</w:t>
      </w:r>
      <w:proofErr w:type="gramEnd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имвол наступающего года для выставки и конкурса. Новогодний бал для старшеклассников в этом году прошел в стиле «Фабрика звезд 2019». </w:t>
      </w:r>
      <w:proofErr w:type="gramStart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>Кроме новогоднего представления с Дедом Морозом и Снегурочкой, каждый класс подготовил яркую, костюмированную пародию на звезд современной эстрады.</w:t>
      </w:r>
      <w:proofErr w:type="gramEnd"/>
      <w:r w:rsidR="00A626B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овогодний бал закончился праздничной дискотекой. Выражаем глубокую благодарность всему педагогическому коллективу школы, администрации и совету старшеклассников за помощь в организации незабываемого праздника!!!</w:t>
      </w:r>
    </w:p>
    <w:p w:rsidR="00A626BE" w:rsidRDefault="00A626BE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626BE" w:rsidRPr="00157881" w:rsidRDefault="00A626BE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04271" cy="2564765"/>
            <wp:effectExtent l="19050" t="0" r="829" b="0"/>
            <wp:docPr id="7" name="Рисунок 6" descr="FullSizeRender-16-01-19-01-5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28" cy="2560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626BE" w:rsidRDefault="00A626BE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880360" cy="2078990"/>
            <wp:effectExtent l="19050" t="0" r="0" b="0"/>
            <wp:docPr id="8" name="Рисунок 7" descr="FullSizeRender-16-01-19-01-5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626BE" w:rsidRDefault="00A626BE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2100580"/>
            <wp:effectExtent l="19050" t="0" r="0" b="0"/>
            <wp:docPr id="9" name="Рисунок 8" descr="FullSizeRender-16-01-19-01-5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0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26BE" w:rsidRDefault="00A626BE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626BE" w:rsidRDefault="00A626BE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626BE" w:rsidRDefault="00A626BE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2817495"/>
            <wp:effectExtent l="19050" t="0" r="0" b="0"/>
            <wp:docPr id="10" name="Рисунок 9" descr="FullSizeRender-16-01-19-01-5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20281" w:rsidRDefault="00720281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D34EF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lastRenderedPageBreak/>
        <w:drawing>
          <wp:inline distT="0" distB="0" distL="0" distR="0">
            <wp:extent cx="2435915" cy="2919232"/>
            <wp:effectExtent l="19050" t="0" r="2485" b="0"/>
            <wp:docPr id="13" name="Рисунок 12" descr="FullSizeRender-16-01-19-0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36" cy="2916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D34EF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2664515" cy="1932008"/>
            <wp:effectExtent l="19050" t="0" r="2485" b="0"/>
            <wp:docPr id="17" name="Рисунок 16" descr="FullSizeRender-16-01-19-01-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13" cy="1930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D34EF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2757173" cy="2007704"/>
            <wp:effectExtent l="19050" t="0" r="5077" b="0"/>
            <wp:docPr id="18" name="Рисунок 17" descr="FullSizeRender-16-01-19-01-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480" cy="2005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</w:pPr>
      <w:r w:rsidRPr="002D34EF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lastRenderedPageBreak/>
        <w:drawing>
          <wp:inline distT="0" distB="0" distL="0" distR="0">
            <wp:extent cx="2880360" cy="2794635"/>
            <wp:effectExtent l="19050" t="0" r="0" b="0"/>
            <wp:docPr id="19" name="Рисунок 18" descr="FullSizeRender-16-01-19-01-5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</w:pP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D34EF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2395369" cy="2335696"/>
            <wp:effectExtent l="19050" t="0" r="4931" b="0"/>
            <wp:docPr id="20" name="Рисунок 19" descr="FullSizeRender-16-01-19-01-5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1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029" cy="233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BD6854" w:rsidRPr="002D34EF" w:rsidRDefault="00BD6854" w:rsidP="00C0431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D34EF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2475671" cy="2398170"/>
            <wp:effectExtent l="19050" t="0" r="829" b="0"/>
            <wp:docPr id="21" name="Рисунок 20" descr="FullSizeRender-16-01-19-01-5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253" cy="239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7859" w:rsidRPr="002D34EF" w:rsidRDefault="00137859" w:rsidP="00720281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D34EF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</w:t>
      </w: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880360" cy="2804160"/>
            <wp:effectExtent l="19050" t="0" r="0" b="0"/>
            <wp:docPr id="22" name="Рисунок 21" descr="FullSizeRender-16-01-19-01-5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2759075"/>
            <wp:effectExtent l="19050" t="0" r="0" b="0"/>
            <wp:docPr id="23" name="Рисунок 22" descr="FullSizeRender-16-01-19-01-5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1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5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35306" cy="2782957"/>
            <wp:effectExtent l="19050" t="0" r="0" b="0"/>
            <wp:docPr id="24" name="Рисунок 23" descr="FullSizeRender-16-01-19-01-5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1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323" cy="278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880360" cy="3442970"/>
            <wp:effectExtent l="19050" t="0" r="0" b="0"/>
            <wp:docPr id="25" name="Рисунок 24" descr="FullSizeRender-16-01-19-01-5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1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44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D6854" w:rsidRDefault="00BD6854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0360" cy="3406775"/>
            <wp:effectExtent l="19050" t="0" r="0" b="0"/>
            <wp:docPr id="26" name="Рисунок 25" descr="FullSizeRender-16-01-19-01-5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16-01-19-01-50-1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40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E21CC" w:rsidRDefault="009E21CC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37859" w:rsidRDefault="00137859" w:rsidP="00C0431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sectPr w:rsidR="00137859" w:rsidSect="004F2808">
      <w:pgSz w:w="11906" w:h="16838"/>
      <w:pgMar w:top="851" w:right="850" w:bottom="851" w:left="127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E5" w:rsidRDefault="00D85BE5" w:rsidP="002C5BA7">
      <w:pPr>
        <w:spacing w:after="0" w:line="240" w:lineRule="auto"/>
      </w:pPr>
      <w:r>
        <w:separator/>
      </w:r>
    </w:p>
  </w:endnote>
  <w:endnote w:type="continuationSeparator" w:id="0">
    <w:p w:rsidR="00D85BE5" w:rsidRDefault="00D85BE5" w:rsidP="002C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E5" w:rsidRDefault="00D85BE5" w:rsidP="002C5BA7">
      <w:pPr>
        <w:spacing w:after="0" w:line="240" w:lineRule="auto"/>
      </w:pPr>
      <w:r>
        <w:separator/>
      </w:r>
    </w:p>
  </w:footnote>
  <w:footnote w:type="continuationSeparator" w:id="0">
    <w:p w:rsidR="00D85BE5" w:rsidRDefault="00D85BE5" w:rsidP="002C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4700C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2BC4355E6DE4497695974970B9A8E6D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700C4" w:rsidRDefault="00807F36" w:rsidP="00807F36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Ноябрь - Декабр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8DFDE3FC14304DB78C55CA53927A626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700C4" w:rsidRDefault="00B9461F" w:rsidP="00EC33BE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kk-KZ"/>
                </w:rPr>
                <w:t>201</w:t>
              </w:r>
              <w:r w:rsidR="00EC33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kk-KZ"/>
                </w:rPr>
                <w:t>8</w:t>
              </w:r>
            </w:p>
          </w:tc>
        </w:sdtContent>
      </w:sdt>
    </w:tr>
  </w:tbl>
  <w:p w:rsidR="004700C4" w:rsidRDefault="004700C4">
    <w:pPr>
      <w:pStyle w:val="a3"/>
    </w:pPr>
  </w:p>
  <w:p w:rsidR="004700C4" w:rsidRDefault="004700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15FC6"/>
    <w:multiLevelType w:val="hybridMultilevel"/>
    <w:tmpl w:val="AD96FAEA"/>
    <w:lvl w:ilvl="0" w:tplc="04190003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0C4"/>
    <w:rsid w:val="000048FE"/>
    <w:rsid w:val="00007A9D"/>
    <w:rsid w:val="000223EE"/>
    <w:rsid w:val="000E15CB"/>
    <w:rsid w:val="00137859"/>
    <w:rsid w:val="00157881"/>
    <w:rsid w:val="001D79D8"/>
    <w:rsid w:val="002C5BA7"/>
    <w:rsid w:val="002D34EF"/>
    <w:rsid w:val="003C12DC"/>
    <w:rsid w:val="003E3646"/>
    <w:rsid w:val="003F0BDD"/>
    <w:rsid w:val="0041501D"/>
    <w:rsid w:val="00426D63"/>
    <w:rsid w:val="00444E57"/>
    <w:rsid w:val="004700C4"/>
    <w:rsid w:val="00490DD8"/>
    <w:rsid w:val="004D39EE"/>
    <w:rsid w:val="004D6E03"/>
    <w:rsid w:val="004F2808"/>
    <w:rsid w:val="00512027"/>
    <w:rsid w:val="00513502"/>
    <w:rsid w:val="00526A3D"/>
    <w:rsid w:val="00544170"/>
    <w:rsid w:val="00546A0C"/>
    <w:rsid w:val="005824F2"/>
    <w:rsid w:val="005C774F"/>
    <w:rsid w:val="006B1BD3"/>
    <w:rsid w:val="006F1005"/>
    <w:rsid w:val="007117E3"/>
    <w:rsid w:val="00720281"/>
    <w:rsid w:val="00720929"/>
    <w:rsid w:val="007B1B11"/>
    <w:rsid w:val="00807F36"/>
    <w:rsid w:val="00892CC8"/>
    <w:rsid w:val="008D09F3"/>
    <w:rsid w:val="008E4B3A"/>
    <w:rsid w:val="008F7D34"/>
    <w:rsid w:val="00923C07"/>
    <w:rsid w:val="009353E3"/>
    <w:rsid w:val="0099204F"/>
    <w:rsid w:val="009D4E1D"/>
    <w:rsid w:val="009E0073"/>
    <w:rsid w:val="009E21CC"/>
    <w:rsid w:val="00A626BE"/>
    <w:rsid w:val="00B9461F"/>
    <w:rsid w:val="00BA2687"/>
    <w:rsid w:val="00BB5083"/>
    <w:rsid w:val="00BD6854"/>
    <w:rsid w:val="00C0431F"/>
    <w:rsid w:val="00C41428"/>
    <w:rsid w:val="00C438F0"/>
    <w:rsid w:val="00C7363A"/>
    <w:rsid w:val="00CB7EE4"/>
    <w:rsid w:val="00D24541"/>
    <w:rsid w:val="00D85BE5"/>
    <w:rsid w:val="00DD26A4"/>
    <w:rsid w:val="00E02AFE"/>
    <w:rsid w:val="00EC33BE"/>
    <w:rsid w:val="00FB2425"/>
    <w:rsid w:val="00FC113F"/>
    <w:rsid w:val="00FE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C4"/>
    <w:pPr>
      <w:spacing w:after="180" w:line="274" w:lineRule="auto"/>
    </w:pPr>
    <w:rPr>
      <w:sz w:val="21"/>
    </w:rPr>
  </w:style>
  <w:style w:type="paragraph" w:styleId="2">
    <w:name w:val="heading 2"/>
    <w:basedOn w:val="a"/>
    <w:link w:val="20"/>
    <w:uiPriority w:val="9"/>
    <w:qFormat/>
    <w:rsid w:val="008F7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7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00C4"/>
  </w:style>
  <w:style w:type="paragraph" w:styleId="a3">
    <w:name w:val="header"/>
    <w:basedOn w:val="a"/>
    <w:link w:val="a4"/>
    <w:uiPriority w:val="99"/>
    <w:unhideWhenUsed/>
    <w:rsid w:val="0047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0C4"/>
    <w:rPr>
      <w:sz w:val="21"/>
    </w:rPr>
  </w:style>
  <w:style w:type="character" w:styleId="a5">
    <w:name w:val="Strong"/>
    <w:basedOn w:val="a0"/>
    <w:uiPriority w:val="22"/>
    <w:qFormat/>
    <w:rsid w:val="004700C4"/>
    <w:rPr>
      <w:b/>
      <w:bCs/>
    </w:rPr>
  </w:style>
  <w:style w:type="paragraph" w:styleId="a6">
    <w:name w:val="Normal (Web)"/>
    <w:basedOn w:val="a"/>
    <w:uiPriority w:val="99"/>
    <w:unhideWhenUsed/>
    <w:rsid w:val="0047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0C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8">
    <w:name w:val="Balloon Text"/>
    <w:basedOn w:val="a"/>
    <w:link w:val="a9"/>
    <w:uiPriority w:val="99"/>
    <w:semiHidden/>
    <w:unhideWhenUsed/>
    <w:rsid w:val="0047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0C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9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61F"/>
    <w:rPr>
      <w:sz w:val="21"/>
    </w:rPr>
  </w:style>
  <w:style w:type="character" w:styleId="ac">
    <w:name w:val="Emphasis"/>
    <w:basedOn w:val="a0"/>
    <w:uiPriority w:val="20"/>
    <w:qFormat/>
    <w:rsid w:val="00526A3D"/>
    <w:rPr>
      <w:i/>
      <w:iCs/>
    </w:rPr>
  </w:style>
  <w:style w:type="character" w:customStyle="1" w:styleId="apple-converted-space">
    <w:name w:val="apple-converted-space"/>
    <w:basedOn w:val="a0"/>
    <w:rsid w:val="00526A3D"/>
  </w:style>
  <w:style w:type="character" w:customStyle="1" w:styleId="20">
    <w:name w:val="Заголовок 2 Знак"/>
    <w:basedOn w:val="a0"/>
    <w:link w:val="2"/>
    <w:uiPriority w:val="9"/>
    <w:rsid w:val="008F7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54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C33B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B508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D4E1D"/>
    <w:pPr>
      <w:spacing w:after="0" w:line="240" w:lineRule="auto"/>
    </w:pPr>
    <w:rPr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8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3" w:lineRule="atLeast"/>
      <w:textAlignment w:val="baseline"/>
    </w:pPr>
    <w:rPr>
      <w:rFonts w:ascii="Consolas" w:eastAsia="Times New Roman" w:hAnsi="Consolas" w:cs="Consolas"/>
      <w:color w:val="505050"/>
      <w:sz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24F2"/>
    <w:rPr>
      <w:rFonts w:ascii="Consolas" w:eastAsia="Times New Roman" w:hAnsi="Consolas" w:cs="Consolas"/>
      <w:color w:val="50505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06">
      <w:bodyDiv w:val="1"/>
      <w:marLeft w:val="0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886">
              <w:marLeft w:val="3960"/>
              <w:marRight w:val="42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21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561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329">
              <w:marLeft w:val="0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533">
                  <w:marLeft w:val="0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879">
              <w:marLeft w:val="0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900">
                  <w:marLeft w:val="0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203">
          <w:marLeft w:val="0"/>
          <w:marRight w:val="225"/>
          <w:marTop w:val="0"/>
          <w:marBottom w:val="150"/>
          <w:divBdr>
            <w:top w:val="single" w:sz="6" w:space="7" w:color="C0C0C0"/>
            <w:left w:val="single" w:sz="6" w:space="7" w:color="C0C0C0"/>
            <w:bottom w:val="single" w:sz="6" w:space="7" w:color="C0C0C0"/>
            <w:right w:val="single" w:sz="6" w:space="7" w:color="C0C0C0"/>
          </w:divBdr>
        </w:div>
      </w:divsChild>
    </w:div>
    <w:div w:id="1966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goo.kz/blogs/view/129/77412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oo.kz/blogs/view/129/7741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C4355E6DE4497695974970B9A8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5A921-76D8-4181-B5A6-6993C0C874F6}"/>
      </w:docPartPr>
      <w:docPartBody>
        <w:p w:rsidR="008D0AB5" w:rsidRDefault="006313D2" w:rsidP="006313D2">
          <w:pPr>
            <w:pStyle w:val="2BC4355E6DE4497695974970B9A8E6D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8DFDE3FC14304DB78C55CA53927A6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FBF86-763E-4263-BAB2-D2EECBC3C3F7}"/>
      </w:docPartPr>
      <w:docPartBody>
        <w:p w:rsidR="008D0AB5" w:rsidRDefault="006313D2" w:rsidP="006313D2">
          <w:pPr>
            <w:pStyle w:val="8DFDE3FC14304DB78C55CA53927A626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13D2"/>
    <w:rsid w:val="002205BA"/>
    <w:rsid w:val="00406826"/>
    <w:rsid w:val="0053457E"/>
    <w:rsid w:val="006313D2"/>
    <w:rsid w:val="0076653E"/>
    <w:rsid w:val="008D0AB5"/>
    <w:rsid w:val="00A43C28"/>
    <w:rsid w:val="00B962E2"/>
    <w:rsid w:val="00D74EEE"/>
    <w:rsid w:val="00F2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401D2F134742BD8D43B5853595ADCE">
    <w:name w:val="0A401D2F134742BD8D43B5853595ADCE"/>
    <w:rsid w:val="006313D2"/>
  </w:style>
  <w:style w:type="paragraph" w:customStyle="1" w:styleId="FBF44DDC407D4DA7ADC5C7E19857B7B6">
    <w:name w:val="FBF44DDC407D4DA7ADC5C7E19857B7B6"/>
    <w:rsid w:val="006313D2"/>
  </w:style>
  <w:style w:type="paragraph" w:customStyle="1" w:styleId="2BC4355E6DE4497695974970B9A8E6DD">
    <w:name w:val="2BC4355E6DE4497695974970B9A8E6DD"/>
    <w:rsid w:val="006313D2"/>
  </w:style>
  <w:style w:type="paragraph" w:customStyle="1" w:styleId="8DFDE3FC14304DB78C55CA53927A626B">
    <w:name w:val="8DFDE3FC14304DB78C55CA53927A626B"/>
    <w:rsid w:val="006313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44661-4E61-4256-B6CE-B892F7F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ябрь - Декабрь</vt:lpstr>
    </vt:vector>
  </TitlesOfParts>
  <Company>Organiza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ябрь - Декабрь</dc:title>
  <dc:creator>101</dc:creator>
  <cp:lastModifiedBy>ученик</cp:lastModifiedBy>
  <cp:revision>4</cp:revision>
  <dcterms:created xsi:type="dcterms:W3CDTF">2019-01-16T06:02:00Z</dcterms:created>
  <dcterms:modified xsi:type="dcterms:W3CDTF">2019-01-16T08:00:00Z</dcterms:modified>
</cp:coreProperties>
</file>